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66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.kolo podoblasť Košice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Ženy, 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k Košice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4 - 26. 06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opradská 84, Košice, 04011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ARČÁK, Eduard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KAŽIMÍR, Marián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KAŽIMÍR, Marián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GRINČ, Gregor Anton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GRINČ, Gregor Anton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rihlášky cez http://is.sgf.sk/ Uzávierka: 24.6.2022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 o 12.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24.6.2022 od 8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Ž-)GPV-Dievčatá(Slniečka, Najmladšie žiačky, Mladšie žiačky, Staršie žiačky, Juniorky, Seniorky,)Chlapci(Slniečka, Najmladší žiaci, Mladší žiaci, Starší žiaci, Juniori, Se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pretekár zaslať na účet : SK88 0900 0000 0004 4337 1257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Umiestnení na 1. až 3. mieste dostanú diplom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štvrtok 23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24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12:30 - Príchod a prezentácia pretekárok</w:t>
                      <w:br/>
                      <w:t>12:30 – 13:00 - Porada trénerov a rozhodkýň</w:t>
                      <w:br/>
                      <w:t>13:00 – 13:15 - Otvorenie pretekov</w:t>
                      <w:br/>
                      <w:t>13:20 – 15:00 - Preteky slniečok</w:t>
                      <w:br/>
                      <w:t>15:15 – 15:30 - Vyhlásenie výsledkov slniečok</w:t>
                      <w:br/>
                      <w:t>15:30 – 17:00 - Preteky najmladších žiačok</w:t>
                      <w:br/>
                      <w:t>17:15 – 17:30 - Vyhlásenie výsledkov najmladších žiačok</w:t>
                      <w:br/>
                      <w:t>17:30 – 19:00 - Preteky mladších žiačok</w:t>
                      <w:br/>
                      <w:t>19:15 - Vyhlásenie výsledkov mladších žiačok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5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9:00 - Príchod a prezentácia pretekárok</w:t>
                      <w:br/>
                      <w:t>9:00 – 9:30 - Porada trénerov a rozhodkýň, rozhodcov</w:t>
                      <w:br/>
                      <w:t>9:30 – 9:45 - Otvorenie pretekov</w:t>
                      <w:br/>
                      <w:t>9:50 – 12:30 - Preteky st. žiačok a žiakov, junioriek a juniorov, žien a mužov</w:t>
                      <w:br/>
                      <w:t>12:45 – 13:00 - Vyhlásenie výsledkov st. žiačok a žiakov, junioriek a juniorov, žien a mužov</w:t>
                      <w:br/>
                      <w:t>13:00 – 16:30 - Preteky slniečok</w:t>
                      <w:br/>
                      <w:t>16:45 - Vyhlásenie výsledkov slniečok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6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9:00 - Príchod a prezentácia pretekárok</w:t>
                      <w:br/>
                      <w:t>9:00 – 9:30 - Porada trénerov a rozhodkýň, rozhodcov</w:t>
                      <w:br/>
                      <w:t>9:30 – 9:45 - Otvorenie pretekov</w:t>
                      <w:br/>
                      <w:t>9:50 – 12:30 - Preteky najmladších žiačok a žiakov</w:t>
                      <w:br/>
                      <w:t>12:45 – 13:00 - Vyhlásenie výsledkov najmladších žiačok a žiakov</w:t>
                      <w:br/>
                      <w:t>13:00 – 16:30 - Preteky mladších žiačok a žiakov</w:t>
                      <w:br/>
                      <w:t>16:45 - Vyhlásenie výsledkov mladších žiačok a žiak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úťaží sa v dvoch disciplínach: preskok, prostné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Časový harmonogram bude upresní na porade rozhodcov a trénerov.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